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E396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22788714" w:edGrp="everyone"/>
      <w:r>
        <w:rPr>
          <w:rFonts w:eastAsia="Times New Roman"/>
          <w:szCs w:val="20"/>
          <w:lang w:eastAsia="ru-RU"/>
        </w:rPr>
        <w:t xml:space="preserve">          </w:t>
      </w:r>
      <w:permEnd w:id="202278871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11373696" w:edGrp="everyone"/>
      <w:permEnd w:id="201137369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14627961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-2139016187"/>
            <w:placeholder>
              <w:docPart w:val="82B3B325CA3E49D0A210C940224DE12A"/>
            </w:placeholder>
          </w:sdtPr>
          <w:sdtContent>
            <w:p w:rsidR="00FD3B16" w:rsidRPr="00FD3B16" w:rsidRDefault="004E396F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4E396F">
                <w:rPr>
                  <w:rFonts w:eastAsia="Times New Roman"/>
                  <w:b/>
                  <w:szCs w:val="20"/>
                  <w:lang w:eastAsia="ru-RU"/>
                </w:rPr>
                <w:t>О внесении изменений в постановление администрации города Мурманска от 07.04.2020 № 944 «О мере социальной поддержки детей в возрасте               от семи до восьми лет, не являющихся обучающимися общеобразовательных организаций, при проезде по муниципальным маршрутам регулярных перевозок по регулируемым тарифам в границах муниципального образования город Мурманск»</w:t>
              </w:r>
            </w:p>
          </w:sdtContent>
        </w:sdt>
        <w:permEnd w:id="81462796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E396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59756265" w:edGrp="everyone"/>
      <w:r w:rsidRPr="004E396F">
        <w:rPr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</w:t>
      </w:r>
      <w:r>
        <w:rPr>
          <w:szCs w:val="28"/>
        </w:rPr>
        <w:t xml:space="preserve">              </w:t>
      </w:r>
      <w:r w:rsidR="009B552C" w:rsidRPr="00355EAC">
        <w:rPr>
          <w:rFonts w:eastAsia="Times New Roman"/>
          <w:b/>
          <w:szCs w:val="28"/>
          <w:lang w:eastAsia="ru-RU"/>
        </w:rPr>
        <w:t xml:space="preserve"> </w:t>
      </w:r>
      <w:permEnd w:id="145975626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E396F" w:rsidRPr="004E396F" w:rsidRDefault="009B552C" w:rsidP="004E3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654065375" w:edGrp="everyone"/>
      <w:r>
        <w:rPr>
          <w:rFonts w:eastAsia="Times New Roman"/>
          <w:szCs w:val="28"/>
          <w:lang w:eastAsia="ru-RU"/>
        </w:rPr>
        <w:t>1. </w:t>
      </w:r>
      <w:r w:rsidR="004E396F" w:rsidRPr="004E396F">
        <w:rPr>
          <w:szCs w:val="28"/>
        </w:rPr>
        <w:t xml:space="preserve">Внести в постановление администрации города Мурманска </w:t>
      </w:r>
      <w:r w:rsidR="004E396F">
        <w:rPr>
          <w:szCs w:val="28"/>
        </w:rPr>
        <w:t xml:space="preserve">                       </w:t>
      </w:r>
      <w:bookmarkStart w:id="0" w:name="_GoBack"/>
      <w:bookmarkEnd w:id="0"/>
      <w:r w:rsidR="004E396F" w:rsidRPr="004E396F">
        <w:rPr>
          <w:szCs w:val="28"/>
        </w:rPr>
        <w:t>от 07.04.2020 № 944 «О мере социальной поддержки детей в возрасте от семи до восьми лет, не являющихся обучающимися общеобразовательных организаций, при проезде по муниципальным маршрутам регулярных перевозок по регулируемым тарифам в границах муниципального образования город Мурманск» следующие изменения:</w:t>
      </w:r>
    </w:p>
    <w:p w:rsidR="004E396F" w:rsidRPr="004E396F" w:rsidRDefault="004E396F" w:rsidP="004E3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4E396F">
        <w:rPr>
          <w:szCs w:val="28"/>
        </w:rPr>
        <w:t>.</w:t>
      </w:r>
      <w:r>
        <w:rPr>
          <w:szCs w:val="28"/>
        </w:rPr>
        <w:t>1.</w:t>
      </w:r>
      <w:r w:rsidRPr="004E396F">
        <w:rPr>
          <w:szCs w:val="28"/>
        </w:rPr>
        <w:t xml:space="preserve"> Пункт 1 изложить в новой редакции:</w:t>
      </w:r>
    </w:p>
    <w:p w:rsidR="004E396F" w:rsidRPr="004E396F" w:rsidRDefault="004E396F" w:rsidP="004E3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4E396F">
        <w:rPr>
          <w:szCs w:val="28"/>
        </w:rPr>
        <w:t xml:space="preserve">«1. </w:t>
      </w:r>
      <w:proofErr w:type="gramStart"/>
      <w:r w:rsidRPr="004E396F">
        <w:rPr>
          <w:szCs w:val="28"/>
        </w:rPr>
        <w:t xml:space="preserve">Установить с 01.05.2020 меру социальной поддержки </w:t>
      </w:r>
      <w:bookmarkStart w:id="1" w:name="_Hlk36655558"/>
      <w:r w:rsidRPr="004E396F">
        <w:rPr>
          <w:szCs w:val="28"/>
        </w:rPr>
        <w:t>детей в возрасте от семи до восьми лет, не являющихся обучающимися общеобразовательных организаций,</w:t>
      </w:r>
      <w:bookmarkEnd w:id="1"/>
      <w:r w:rsidRPr="004E396F">
        <w:rPr>
          <w:szCs w:val="28"/>
        </w:rPr>
        <w:t xml:space="preserve"> в виде льготы </w:t>
      </w:r>
      <w:bookmarkStart w:id="2" w:name="_Hlk36655542"/>
      <w:r w:rsidRPr="004E396F">
        <w:rPr>
          <w:szCs w:val="28"/>
        </w:rPr>
        <w:t xml:space="preserve">при оплате проезда по муниципальным маршрутам регулярных перевозок </w:t>
      </w:r>
      <w:bookmarkStart w:id="3" w:name="_Hlk36657090"/>
      <w:r w:rsidRPr="004E396F">
        <w:rPr>
          <w:szCs w:val="28"/>
        </w:rPr>
        <w:t>автомобильным транспортом и городским наземным электрическим транспортом общего пользования по регулируемым тарифам</w:t>
      </w:r>
      <w:bookmarkEnd w:id="3"/>
      <w:r w:rsidRPr="004E396F">
        <w:rPr>
          <w:szCs w:val="28"/>
        </w:rPr>
        <w:t xml:space="preserve"> в границах муниципального образования город Мурманск (далее - льгота)</w:t>
      </w:r>
      <w:bookmarkEnd w:id="2"/>
      <w:r w:rsidRPr="004E396F">
        <w:rPr>
          <w:szCs w:val="28"/>
        </w:rPr>
        <w:t xml:space="preserve"> в размере 50 % от провозной платы, взимаемой перевозчиком с пассажира</w:t>
      </w:r>
      <w:proofErr w:type="gramEnd"/>
      <w:r w:rsidRPr="004E396F">
        <w:rPr>
          <w:szCs w:val="28"/>
        </w:rPr>
        <w:t xml:space="preserve"> при оплате проезда в салоне транспортного средства</w:t>
      </w:r>
      <w:proofErr w:type="gramStart"/>
      <w:r w:rsidRPr="004E396F">
        <w:rPr>
          <w:szCs w:val="28"/>
          <w:lang w:eastAsia="ru-RU"/>
        </w:rPr>
        <w:t>.».</w:t>
      </w:r>
      <w:proofErr w:type="gramEnd"/>
    </w:p>
    <w:p w:rsidR="004E396F" w:rsidRPr="004E396F" w:rsidRDefault="004E396F" w:rsidP="004E3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Pr="004E396F">
        <w:rPr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4E396F">
        <w:rPr>
          <w:szCs w:val="28"/>
          <w:lang w:eastAsia="ru-RU"/>
        </w:rPr>
        <w:t>разместить</w:t>
      </w:r>
      <w:proofErr w:type="gramEnd"/>
      <w:r w:rsidRPr="004E396F">
        <w:rPr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4E396F" w:rsidRPr="004E396F" w:rsidRDefault="004E396F" w:rsidP="004E3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Pr="004E396F">
        <w:rPr>
          <w:szCs w:val="28"/>
          <w:lang w:eastAsia="ru-RU"/>
        </w:rPr>
        <w:t>. Редакции газеты «Вечерний Мурманск» (</w:t>
      </w:r>
      <w:proofErr w:type="gramStart"/>
      <w:r w:rsidRPr="004E396F">
        <w:rPr>
          <w:szCs w:val="28"/>
          <w:lang w:eastAsia="ru-RU"/>
        </w:rPr>
        <w:t>Хабаров</w:t>
      </w:r>
      <w:proofErr w:type="gramEnd"/>
      <w:r w:rsidRPr="004E396F">
        <w:rPr>
          <w:szCs w:val="28"/>
          <w:lang w:eastAsia="ru-RU"/>
        </w:rPr>
        <w:t xml:space="preserve"> В.А.) опубликовать </w:t>
      </w:r>
      <w:r w:rsidRPr="004E396F">
        <w:rPr>
          <w:szCs w:val="28"/>
          <w:lang w:eastAsia="ru-RU"/>
        </w:rPr>
        <w:lastRenderedPageBreak/>
        <w:t>настоящее постановление.</w:t>
      </w:r>
    </w:p>
    <w:p w:rsidR="004E396F" w:rsidRPr="004E396F" w:rsidRDefault="004E396F" w:rsidP="004E3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Pr="004E396F">
        <w:rPr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871717" w:rsidRDefault="004E396F" w:rsidP="004E396F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Pr="004E396F">
        <w:rPr>
          <w:szCs w:val="28"/>
          <w:lang w:eastAsia="ru-RU"/>
        </w:rPr>
        <w:t xml:space="preserve">. </w:t>
      </w:r>
      <w:proofErr w:type="gramStart"/>
      <w:r w:rsidRPr="004E396F">
        <w:rPr>
          <w:szCs w:val="28"/>
          <w:lang w:eastAsia="ru-RU"/>
        </w:rPr>
        <w:t>Контроль за</w:t>
      </w:r>
      <w:proofErr w:type="gramEnd"/>
      <w:r w:rsidRPr="004E396F">
        <w:rPr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– председателя комитета по развитию городского хозяйства Кольцова Э.С</w:t>
      </w:r>
      <w:r w:rsidR="00871717">
        <w:rPr>
          <w:szCs w:val="28"/>
          <w:lang w:eastAsia="ru-RU"/>
        </w:rPr>
        <w:t>.</w:t>
      </w:r>
    </w:p>
    <w:permEnd w:id="654065375"/>
    <w:p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B552C" w:rsidRDefault="000E339F" w:rsidP="009B552C">
      <w:pPr>
        <w:spacing w:after="0"/>
        <w:rPr>
          <w:b/>
          <w:bCs/>
          <w:szCs w:val="28"/>
        </w:rPr>
      </w:pPr>
      <w:permStart w:id="1525631960" w:edGrp="everyone"/>
      <w:r>
        <w:rPr>
          <w:b/>
          <w:bCs/>
          <w:szCs w:val="28"/>
        </w:rPr>
        <w:t xml:space="preserve">Глава </w:t>
      </w:r>
      <w:r w:rsidR="009B552C" w:rsidRPr="00E94C1E">
        <w:rPr>
          <w:b/>
          <w:bCs/>
          <w:szCs w:val="28"/>
        </w:rPr>
        <w:t xml:space="preserve"> администрации</w:t>
      </w:r>
    </w:p>
    <w:p w:rsidR="00FD3B16" w:rsidRDefault="009B552C" w:rsidP="009B552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94C1E">
        <w:rPr>
          <w:b/>
          <w:bCs/>
          <w:szCs w:val="28"/>
        </w:rPr>
        <w:t>города Мурманска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       </w:t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ab/>
        <w:t xml:space="preserve">       </w:t>
      </w:r>
      <w:r w:rsidR="00695348">
        <w:rPr>
          <w:b/>
          <w:bCs/>
          <w:szCs w:val="28"/>
        </w:rPr>
        <w:t xml:space="preserve">       </w:t>
      </w:r>
      <w:r w:rsidR="000E339F">
        <w:rPr>
          <w:b/>
          <w:bCs/>
          <w:szCs w:val="28"/>
        </w:rPr>
        <w:t xml:space="preserve">Е.В. </w:t>
      </w:r>
      <w:proofErr w:type="spellStart"/>
      <w:r w:rsidR="000E339F">
        <w:rPr>
          <w:b/>
          <w:bCs/>
          <w:szCs w:val="28"/>
        </w:rPr>
        <w:t>Никора</w:t>
      </w:r>
      <w:proofErr w:type="spellEnd"/>
      <w:r>
        <w:rPr>
          <w:rFonts w:eastAsia="Times New Roman"/>
          <w:b/>
          <w:szCs w:val="20"/>
          <w:lang w:eastAsia="ru-RU"/>
        </w:rPr>
        <w:t xml:space="preserve"> </w:t>
      </w:r>
      <w:permEnd w:id="1525631960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F36" w:rsidRDefault="00E71F36" w:rsidP="00534CFE">
      <w:pPr>
        <w:spacing w:after="0" w:line="240" w:lineRule="auto"/>
      </w:pPr>
      <w:r>
        <w:separator/>
      </w:r>
    </w:p>
  </w:endnote>
  <w:endnote w:type="continuationSeparator" w:id="0">
    <w:p w:rsidR="00E71F36" w:rsidRDefault="00E71F3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F36" w:rsidRDefault="00E71F36" w:rsidP="00534CFE">
      <w:pPr>
        <w:spacing w:after="0" w:line="240" w:lineRule="auto"/>
      </w:pPr>
      <w:r>
        <w:separator/>
      </w:r>
    </w:p>
  </w:footnote>
  <w:footnote w:type="continuationSeparator" w:id="0">
    <w:p w:rsidR="00E71F36" w:rsidRDefault="00E71F3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7F6BB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4E396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B0E"/>
    <w:rsid w:val="00011E00"/>
    <w:rsid w:val="0003045D"/>
    <w:rsid w:val="000320DF"/>
    <w:rsid w:val="000375F5"/>
    <w:rsid w:val="00045009"/>
    <w:rsid w:val="00051B5E"/>
    <w:rsid w:val="00062525"/>
    <w:rsid w:val="000A33F9"/>
    <w:rsid w:val="000E339F"/>
    <w:rsid w:val="00101E29"/>
    <w:rsid w:val="00102425"/>
    <w:rsid w:val="001036CE"/>
    <w:rsid w:val="001333E1"/>
    <w:rsid w:val="00137393"/>
    <w:rsid w:val="00150BF2"/>
    <w:rsid w:val="00180C58"/>
    <w:rsid w:val="00195FE1"/>
    <w:rsid w:val="001B7D8D"/>
    <w:rsid w:val="001E2AD3"/>
    <w:rsid w:val="001F6718"/>
    <w:rsid w:val="00200532"/>
    <w:rsid w:val="00212D8C"/>
    <w:rsid w:val="0024468B"/>
    <w:rsid w:val="002679CB"/>
    <w:rsid w:val="002715BA"/>
    <w:rsid w:val="0028113A"/>
    <w:rsid w:val="002828F1"/>
    <w:rsid w:val="002B3B64"/>
    <w:rsid w:val="002C1040"/>
    <w:rsid w:val="002D2A1A"/>
    <w:rsid w:val="002E5167"/>
    <w:rsid w:val="00316F7C"/>
    <w:rsid w:val="00346D29"/>
    <w:rsid w:val="00347711"/>
    <w:rsid w:val="00355EAC"/>
    <w:rsid w:val="00384AFA"/>
    <w:rsid w:val="003C2D05"/>
    <w:rsid w:val="003C771C"/>
    <w:rsid w:val="004047D0"/>
    <w:rsid w:val="004106C6"/>
    <w:rsid w:val="004116DF"/>
    <w:rsid w:val="00451559"/>
    <w:rsid w:val="0046409A"/>
    <w:rsid w:val="0047067D"/>
    <w:rsid w:val="00477D68"/>
    <w:rsid w:val="004A157E"/>
    <w:rsid w:val="004C225C"/>
    <w:rsid w:val="004C75F5"/>
    <w:rsid w:val="004E396F"/>
    <w:rsid w:val="0050391D"/>
    <w:rsid w:val="00534CFE"/>
    <w:rsid w:val="005519F1"/>
    <w:rsid w:val="00556012"/>
    <w:rsid w:val="00584256"/>
    <w:rsid w:val="00593287"/>
    <w:rsid w:val="005F3C94"/>
    <w:rsid w:val="00630398"/>
    <w:rsid w:val="00652CE8"/>
    <w:rsid w:val="00653E17"/>
    <w:rsid w:val="00683347"/>
    <w:rsid w:val="00686D3C"/>
    <w:rsid w:val="00695348"/>
    <w:rsid w:val="006C1FDC"/>
    <w:rsid w:val="006C713C"/>
    <w:rsid w:val="0072692D"/>
    <w:rsid w:val="00781392"/>
    <w:rsid w:val="007833C5"/>
    <w:rsid w:val="007A437E"/>
    <w:rsid w:val="007D0030"/>
    <w:rsid w:val="007F2C54"/>
    <w:rsid w:val="007F6BBA"/>
    <w:rsid w:val="00806B47"/>
    <w:rsid w:val="008271BF"/>
    <w:rsid w:val="00860CC0"/>
    <w:rsid w:val="00871717"/>
    <w:rsid w:val="008A4CC6"/>
    <w:rsid w:val="008C7E06"/>
    <w:rsid w:val="008D6020"/>
    <w:rsid w:val="008F7588"/>
    <w:rsid w:val="00921574"/>
    <w:rsid w:val="00944F25"/>
    <w:rsid w:val="00993A72"/>
    <w:rsid w:val="009B5331"/>
    <w:rsid w:val="009B552C"/>
    <w:rsid w:val="009D5CCF"/>
    <w:rsid w:val="009E06E6"/>
    <w:rsid w:val="00A0484D"/>
    <w:rsid w:val="00A13D3C"/>
    <w:rsid w:val="00A1723C"/>
    <w:rsid w:val="00A327D1"/>
    <w:rsid w:val="00AA623F"/>
    <w:rsid w:val="00AC44A7"/>
    <w:rsid w:val="00AD3188"/>
    <w:rsid w:val="00AE2228"/>
    <w:rsid w:val="00AF179D"/>
    <w:rsid w:val="00B10D6A"/>
    <w:rsid w:val="00B225EE"/>
    <w:rsid w:val="00B26F81"/>
    <w:rsid w:val="00B35E42"/>
    <w:rsid w:val="00B475E8"/>
    <w:rsid w:val="00B63303"/>
    <w:rsid w:val="00B6402C"/>
    <w:rsid w:val="00B640FF"/>
    <w:rsid w:val="00B73E24"/>
    <w:rsid w:val="00B75FE6"/>
    <w:rsid w:val="00B85BD5"/>
    <w:rsid w:val="00BB6E4C"/>
    <w:rsid w:val="00BC619B"/>
    <w:rsid w:val="00C339B8"/>
    <w:rsid w:val="00C40D43"/>
    <w:rsid w:val="00C4203C"/>
    <w:rsid w:val="00C449C9"/>
    <w:rsid w:val="00C63CF4"/>
    <w:rsid w:val="00C7139C"/>
    <w:rsid w:val="00CA1BF4"/>
    <w:rsid w:val="00CB13E8"/>
    <w:rsid w:val="00CB790D"/>
    <w:rsid w:val="00CC7E86"/>
    <w:rsid w:val="00CD3390"/>
    <w:rsid w:val="00CE23F1"/>
    <w:rsid w:val="00D074C1"/>
    <w:rsid w:val="00D1613D"/>
    <w:rsid w:val="00D45434"/>
    <w:rsid w:val="00D5141A"/>
    <w:rsid w:val="00D64B24"/>
    <w:rsid w:val="00D67D5B"/>
    <w:rsid w:val="00D852BA"/>
    <w:rsid w:val="00D930A3"/>
    <w:rsid w:val="00DD0D57"/>
    <w:rsid w:val="00DD2850"/>
    <w:rsid w:val="00DD3351"/>
    <w:rsid w:val="00DE13B0"/>
    <w:rsid w:val="00DF642D"/>
    <w:rsid w:val="00E71F36"/>
    <w:rsid w:val="00E74597"/>
    <w:rsid w:val="00E91BD6"/>
    <w:rsid w:val="00EE3E0A"/>
    <w:rsid w:val="00EF0379"/>
    <w:rsid w:val="00F025E7"/>
    <w:rsid w:val="00FA4B58"/>
    <w:rsid w:val="00FB5557"/>
    <w:rsid w:val="00FC60E8"/>
    <w:rsid w:val="00FD3B16"/>
    <w:rsid w:val="00FE3CAE"/>
    <w:rsid w:val="00FF232E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B3B325CA3E49D0A210C940224DE1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8C6BC-B6F0-4955-86D1-DED5D509C541}"/>
      </w:docPartPr>
      <w:docPartBody>
        <w:p w:rsidR="00000000" w:rsidRDefault="008753BC" w:rsidP="008753BC">
          <w:pPr>
            <w:pStyle w:val="82B3B325CA3E49D0A210C940224DE12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52C7"/>
    <w:rsid w:val="000A4887"/>
    <w:rsid w:val="00131917"/>
    <w:rsid w:val="00136F7A"/>
    <w:rsid w:val="001520F6"/>
    <w:rsid w:val="001B122E"/>
    <w:rsid w:val="001B215B"/>
    <w:rsid w:val="001C32C4"/>
    <w:rsid w:val="00206088"/>
    <w:rsid w:val="00241C0A"/>
    <w:rsid w:val="00262DB5"/>
    <w:rsid w:val="002C1970"/>
    <w:rsid w:val="00475467"/>
    <w:rsid w:val="004F4620"/>
    <w:rsid w:val="005307A1"/>
    <w:rsid w:val="00682C1D"/>
    <w:rsid w:val="006F74A6"/>
    <w:rsid w:val="0070572D"/>
    <w:rsid w:val="0071689D"/>
    <w:rsid w:val="0074271C"/>
    <w:rsid w:val="0083717E"/>
    <w:rsid w:val="008753BC"/>
    <w:rsid w:val="0087736B"/>
    <w:rsid w:val="00890B0A"/>
    <w:rsid w:val="008A30BE"/>
    <w:rsid w:val="008D7329"/>
    <w:rsid w:val="009847A1"/>
    <w:rsid w:val="00A02C27"/>
    <w:rsid w:val="00AB6BD6"/>
    <w:rsid w:val="00C27A7C"/>
    <w:rsid w:val="00C34EE0"/>
    <w:rsid w:val="00C52E50"/>
    <w:rsid w:val="00CD7115"/>
    <w:rsid w:val="00CF7A73"/>
    <w:rsid w:val="00D90A77"/>
    <w:rsid w:val="00D92D67"/>
    <w:rsid w:val="00DE042D"/>
    <w:rsid w:val="00F6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53BC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  <w:style w:type="paragraph" w:customStyle="1" w:styleId="604FA68F68B14D73AC059FFFA92FCD00">
    <w:name w:val="604FA68F68B14D73AC059FFFA92FCD00"/>
    <w:rsid w:val="008753BC"/>
    <w:pPr>
      <w:spacing w:after="200" w:line="276" w:lineRule="auto"/>
    </w:pPr>
  </w:style>
  <w:style w:type="paragraph" w:customStyle="1" w:styleId="82B3B325CA3E49D0A210C940224DE12A">
    <w:name w:val="82B3B325CA3E49D0A210C940224DE12A"/>
    <w:rsid w:val="008753B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BC2B-C0B8-4C27-9D6D-AFC9977E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070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3</cp:revision>
  <cp:lastPrinted>2020-04-09T12:59:00Z</cp:lastPrinted>
  <dcterms:created xsi:type="dcterms:W3CDTF">2021-01-22T13:15:00Z</dcterms:created>
  <dcterms:modified xsi:type="dcterms:W3CDTF">2021-01-22T13:21:00Z</dcterms:modified>
</cp:coreProperties>
</file>